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5E" w:rsidRPr="00B0515E" w:rsidRDefault="00B0515E" w:rsidP="00B0515E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</w:t>
      </w:r>
      <w:r w:rsidR="00444845" w:rsidRPr="000476DD">
        <w:rPr>
          <w:b/>
          <w:sz w:val="24"/>
          <w:szCs w:val="24"/>
        </w:rPr>
        <w:t xml:space="preserve"> </w:t>
      </w:r>
      <w:r w:rsidR="00D46CA4" w:rsidRPr="000476DD">
        <w:rPr>
          <w:b/>
          <w:sz w:val="24"/>
          <w:szCs w:val="24"/>
        </w:rPr>
        <w:t xml:space="preserve"> </w:t>
      </w:r>
      <w:r w:rsidR="002C1943" w:rsidRPr="000476DD">
        <w:rPr>
          <w:b/>
          <w:sz w:val="24"/>
          <w:szCs w:val="24"/>
        </w:rPr>
        <w:tab/>
      </w:r>
      <w:r w:rsidRPr="00B0515E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     </w:t>
      </w:r>
      <w:r w:rsidRPr="00B0515E">
        <w:rPr>
          <w:b/>
          <w:sz w:val="32"/>
          <w:szCs w:val="32"/>
        </w:rPr>
        <w:t xml:space="preserve"> CV</w:t>
      </w:r>
    </w:p>
    <w:p w:rsidR="00B0515E" w:rsidRDefault="00B0515E" w:rsidP="00B0515E">
      <w:pPr>
        <w:spacing w:line="276" w:lineRule="auto"/>
        <w:jc w:val="both"/>
        <w:rPr>
          <w:b/>
          <w:sz w:val="24"/>
          <w:szCs w:val="24"/>
        </w:rPr>
      </w:pPr>
    </w:p>
    <w:p w:rsidR="00B0515E" w:rsidRDefault="00B0515E" w:rsidP="00B0515E">
      <w:pPr>
        <w:spacing w:line="276" w:lineRule="auto"/>
        <w:jc w:val="both"/>
        <w:rPr>
          <w:b/>
          <w:sz w:val="24"/>
          <w:szCs w:val="24"/>
        </w:rPr>
      </w:pPr>
    </w:p>
    <w:p w:rsidR="00473A68" w:rsidRPr="00B42279" w:rsidRDefault="00B0515E" w:rsidP="00B0515E">
      <w:pPr>
        <w:spacing w:line="276" w:lineRule="auto"/>
        <w:jc w:val="both"/>
        <w:rPr>
          <w:b/>
          <w:sz w:val="24"/>
          <w:szCs w:val="24"/>
        </w:rPr>
      </w:pPr>
      <w:r w:rsidRPr="00B42279">
        <w:rPr>
          <w:b/>
          <w:sz w:val="24"/>
          <w:szCs w:val="24"/>
        </w:rPr>
        <w:t xml:space="preserve">Name                                      :      </w:t>
      </w:r>
      <w:r w:rsidR="00627F4E">
        <w:rPr>
          <w:b/>
          <w:sz w:val="24"/>
          <w:szCs w:val="24"/>
        </w:rPr>
        <w:t xml:space="preserve">     </w:t>
      </w:r>
      <w:r w:rsidRPr="00B42279">
        <w:rPr>
          <w:b/>
          <w:sz w:val="24"/>
          <w:szCs w:val="24"/>
        </w:rPr>
        <w:t xml:space="preserve">     </w:t>
      </w:r>
      <w:r w:rsidR="008119FD" w:rsidRPr="00B42279">
        <w:rPr>
          <w:b/>
          <w:sz w:val="24"/>
          <w:szCs w:val="24"/>
        </w:rPr>
        <w:t xml:space="preserve">Neha </w:t>
      </w:r>
      <w:r w:rsidR="00B42279" w:rsidRPr="00B42279">
        <w:rPr>
          <w:b/>
          <w:sz w:val="24"/>
          <w:szCs w:val="24"/>
        </w:rPr>
        <w:t xml:space="preserve"> </w:t>
      </w:r>
      <w:r w:rsidR="008119FD" w:rsidRPr="00B42279">
        <w:rPr>
          <w:b/>
          <w:sz w:val="24"/>
          <w:szCs w:val="24"/>
        </w:rPr>
        <w:t xml:space="preserve">R </w:t>
      </w:r>
      <w:r w:rsidR="00B42279" w:rsidRPr="00B42279">
        <w:rPr>
          <w:b/>
          <w:sz w:val="24"/>
          <w:szCs w:val="24"/>
        </w:rPr>
        <w:t xml:space="preserve"> </w:t>
      </w:r>
      <w:r w:rsidRPr="00B42279">
        <w:rPr>
          <w:b/>
          <w:sz w:val="24"/>
          <w:szCs w:val="24"/>
        </w:rPr>
        <w:t>Thakur</w:t>
      </w:r>
    </w:p>
    <w:p w:rsidR="00B0515E" w:rsidRPr="00B42279" w:rsidRDefault="00B0515E" w:rsidP="00995FD4">
      <w:pPr>
        <w:spacing w:line="480" w:lineRule="auto"/>
        <w:jc w:val="both"/>
        <w:rPr>
          <w:b/>
          <w:sz w:val="24"/>
          <w:szCs w:val="24"/>
        </w:rPr>
      </w:pPr>
    </w:p>
    <w:p w:rsidR="00473A68" w:rsidRDefault="00473A68" w:rsidP="00995FD4">
      <w:pPr>
        <w:spacing w:line="480" w:lineRule="auto"/>
        <w:jc w:val="both"/>
        <w:rPr>
          <w:sz w:val="24"/>
          <w:szCs w:val="24"/>
        </w:rPr>
      </w:pPr>
      <w:r w:rsidRPr="00B42279">
        <w:rPr>
          <w:b/>
          <w:bCs/>
          <w:sz w:val="24"/>
          <w:szCs w:val="24"/>
        </w:rPr>
        <w:t>Educational Qualification</w:t>
      </w:r>
      <w:r w:rsidR="00946E22"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>:</w:t>
      </w:r>
      <w:r w:rsidRPr="00B42279">
        <w:rPr>
          <w:sz w:val="24"/>
          <w:szCs w:val="24"/>
        </w:rPr>
        <w:tab/>
      </w:r>
      <w:r w:rsidR="00627F4E">
        <w:rPr>
          <w:sz w:val="24"/>
          <w:szCs w:val="24"/>
        </w:rPr>
        <w:t xml:space="preserve"> Convent</w:t>
      </w:r>
      <w:r w:rsidR="003C13E5" w:rsidRPr="00B42279">
        <w:rPr>
          <w:sz w:val="24"/>
          <w:szCs w:val="24"/>
        </w:rPr>
        <w:t xml:space="preserve"> Educated, B.A  from SNDT University, Pune.</w:t>
      </w:r>
    </w:p>
    <w:p w:rsidR="00CC1369" w:rsidRPr="00B42279" w:rsidRDefault="00CC1369" w:rsidP="00995FD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Done Travel &amp; Tourism Course from Mitcon.</w:t>
      </w:r>
    </w:p>
    <w:p w:rsidR="00473A68" w:rsidRPr="00B42279" w:rsidRDefault="00473A68" w:rsidP="003C13E5">
      <w:pPr>
        <w:spacing w:line="276" w:lineRule="auto"/>
        <w:jc w:val="both"/>
        <w:rPr>
          <w:sz w:val="24"/>
          <w:szCs w:val="24"/>
        </w:rPr>
      </w:pPr>
      <w:r w:rsidRPr="00B42279">
        <w:rPr>
          <w:b/>
          <w:bCs/>
          <w:sz w:val="24"/>
          <w:szCs w:val="24"/>
        </w:rPr>
        <w:t>Present Activity</w:t>
      </w:r>
      <w:r w:rsidRPr="00B42279">
        <w:rPr>
          <w:b/>
          <w:bCs/>
          <w:sz w:val="24"/>
          <w:szCs w:val="24"/>
        </w:rPr>
        <w:tab/>
      </w:r>
      <w:r w:rsidR="00946E22"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>:</w:t>
      </w:r>
      <w:r w:rsidR="00627F4E">
        <w:rPr>
          <w:sz w:val="24"/>
          <w:szCs w:val="24"/>
        </w:rPr>
        <w:tab/>
        <w:t xml:space="preserve"> Last job  </w:t>
      </w:r>
      <w:r w:rsidR="003C13E5" w:rsidRPr="00B42279">
        <w:rPr>
          <w:sz w:val="24"/>
          <w:szCs w:val="24"/>
        </w:rPr>
        <w:t xml:space="preserve"> The Oakwood</w:t>
      </w:r>
    </w:p>
    <w:p w:rsidR="003C13E5" w:rsidRPr="00B42279" w:rsidRDefault="003C13E5" w:rsidP="003C13E5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                                                            Back Office (Accnts Assist).</w:t>
      </w:r>
      <w:r w:rsidR="0053398E">
        <w:rPr>
          <w:sz w:val="24"/>
          <w:szCs w:val="24"/>
        </w:rPr>
        <w:t xml:space="preserve"> (8months).</w:t>
      </w:r>
    </w:p>
    <w:p w:rsidR="00B0515E" w:rsidRPr="00B42279" w:rsidRDefault="00B0515E" w:rsidP="003C13E5">
      <w:pPr>
        <w:spacing w:line="276" w:lineRule="auto"/>
        <w:jc w:val="both"/>
        <w:rPr>
          <w:sz w:val="24"/>
          <w:szCs w:val="24"/>
        </w:rPr>
      </w:pPr>
    </w:p>
    <w:p w:rsidR="003C13E5" w:rsidRPr="00B42279" w:rsidRDefault="003C13E5" w:rsidP="003C13E5">
      <w:pPr>
        <w:spacing w:line="276" w:lineRule="auto"/>
        <w:jc w:val="both"/>
        <w:rPr>
          <w:sz w:val="24"/>
          <w:szCs w:val="24"/>
        </w:rPr>
      </w:pPr>
      <w:r w:rsidRPr="00B42279">
        <w:rPr>
          <w:b/>
          <w:sz w:val="24"/>
          <w:szCs w:val="24"/>
        </w:rPr>
        <w:t>Work Experience</w:t>
      </w:r>
      <w:r w:rsidR="00B0515E" w:rsidRPr="00B42279">
        <w:rPr>
          <w:sz w:val="24"/>
          <w:szCs w:val="24"/>
        </w:rPr>
        <w:t xml:space="preserve">                 </w:t>
      </w:r>
      <w:r w:rsidR="00B0515E" w:rsidRPr="00B42279">
        <w:rPr>
          <w:b/>
          <w:sz w:val="24"/>
          <w:szCs w:val="24"/>
        </w:rPr>
        <w:t xml:space="preserve"> :</w:t>
      </w:r>
      <w:r w:rsidR="00B0515E" w:rsidRPr="00B42279">
        <w:rPr>
          <w:sz w:val="24"/>
          <w:szCs w:val="24"/>
        </w:rPr>
        <w:t xml:space="preserve">       </w:t>
      </w:r>
      <w:r w:rsidRPr="00B42279">
        <w:rPr>
          <w:sz w:val="24"/>
          <w:szCs w:val="24"/>
        </w:rPr>
        <w:t xml:space="preserve">  1)  Worked as Office Admin </w:t>
      </w:r>
      <w:r w:rsidR="00413072" w:rsidRPr="00B42279">
        <w:rPr>
          <w:sz w:val="24"/>
          <w:szCs w:val="24"/>
        </w:rPr>
        <w:t>in a pvt college. (6</w:t>
      </w:r>
      <w:r w:rsidRPr="00B42279">
        <w:rPr>
          <w:sz w:val="24"/>
          <w:szCs w:val="24"/>
        </w:rPr>
        <w:t>yrs).</w:t>
      </w:r>
    </w:p>
    <w:p w:rsidR="00B0515E" w:rsidRPr="00B42279" w:rsidRDefault="00413072" w:rsidP="003C13E5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                                                                Swami Vivekanand College (FC Rd).</w:t>
      </w:r>
    </w:p>
    <w:p w:rsidR="00413072" w:rsidRPr="00B42279" w:rsidRDefault="00B0515E" w:rsidP="003C13E5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</w:t>
      </w:r>
    </w:p>
    <w:p w:rsidR="00413072" w:rsidRPr="00B42279" w:rsidRDefault="00413072" w:rsidP="00413072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                                                         </w:t>
      </w:r>
      <w:r w:rsidR="00B0515E" w:rsidRPr="00B42279">
        <w:rPr>
          <w:sz w:val="24"/>
          <w:szCs w:val="24"/>
        </w:rPr>
        <w:t xml:space="preserve"> 2</w:t>
      </w:r>
      <w:r w:rsidRPr="00B42279">
        <w:rPr>
          <w:sz w:val="24"/>
          <w:szCs w:val="24"/>
        </w:rPr>
        <w:t xml:space="preserve">) </w:t>
      </w:r>
      <w:r w:rsidR="00627F4E">
        <w:rPr>
          <w:sz w:val="24"/>
          <w:szCs w:val="24"/>
        </w:rPr>
        <w:t xml:space="preserve"> Worked as Office Assist (1</w:t>
      </w:r>
      <w:r w:rsidRPr="00B42279">
        <w:rPr>
          <w:sz w:val="24"/>
          <w:szCs w:val="24"/>
        </w:rPr>
        <w:t xml:space="preserve"> yr)</w:t>
      </w:r>
    </w:p>
    <w:p w:rsidR="0053398E" w:rsidRDefault="00B0515E" w:rsidP="00413072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                                                                Unique Travels (Pimple Gurav)</w:t>
      </w:r>
    </w:p>
    <w:p w:rsidR="00B0515E" w:rsidRPr="00B42279" w:rsidRDefault="00B0515E" w:rsidP="00413072">
      <w:pPr>
        <w:spacing w:line="276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>.</w:t>
      </w:r>
    </w:p>
    <w:p w:rsidR="00B0515E" w:rsidRDefault="00B0515E" w:rsidP="00413072">
      <w:pPr>
        <w:spacing w:line="276" w:lineRule="auto"/>
        <w:jc w:val="both"/>
        <w:rPr>
          <w:sz w:val="24"/>
          <w:szCs w:val="24"/>
        </w:rPr>
      </w:pPr>
      <w:r w:rsidRPr="00B42279">
        <w:rPr>
          <w:b/>
          <w:sz w:val="24"/>
          <w:szCs w:val="24"/>
        </w:rPr>
        <w:t xml:space="preserve">Salary Expected                    :           </w:t>
      </w:r>
      <w:r w:rsidR="00B42279">
        <w:rPr>
          <w:b/>
          <w:sz w:val="24"/>
          <w:szCs w:val="24"/>
        </w:rPr>
        <w:t xml:space="preserve">      </w:t>
      </w:r>
      <w:r w:rsidRPr="00B42279">
        <w:rPr>
          <w:b/>
          <w:sz w:val="24"/>
          <w:szCs w:val="24"/>
        </w:rPr>
        <w:t xml:space="preserve"> </w:t>
      </w:r>
      <w:r w:rsidR="0053398E">
        <w:rPr>
          <w:sz w:val="24"/>
          <w:szCs w:val="24"/>
        </w:rPr>
        <w:t>Bet   1</w:t>
      </w:r>
      <w:r w:rsidR="00627F4E">
        <w:rPr>
          <w:sz w:val="24"/>
          <w:szCs w:val="24"/>
        </w:rPr>
        <w:t xml:space="preserve">2 to 15 </w:t>
      </w:r>
    </w:p>
    <w:p w:rsidR="00627F4E" w:rsidRPr="00B42279" w:rsidRDefault="00627F4E" w:rsidP="00413072">
      <w:pPr>
        <w:spacing w:line="276" w:lineRule="auto"/>
        <w:jc w:val="both"/>
        <w:rPr>
          <w:sz w:val="24"/>
          <w:szCs w:val="24"/>
        </w:rPr>
      </w:pPr>
    </w:p>
    <w:p w:rsidR="00B87CC6" w:rsidRPr="00B42279" w:rsidRDefault="00B87CC6" w:rsidP="00413072">
      <w:pPr>
        <w:spacing w:line="276" w:lineRule="auto"/>
        <w:jc w:val="both"/>
        <w:rPr>
          <w:sz w:val="24"/>
          <w:szCs w:val="24"/>
        </w:rPr>
      </w:pPr>
      <w:r w:rsidRPr="00B42279">
        <w:rPr>
          <w:b/>
          <w:bCs/>
          <w:sz w:val="24"/>
          <w:szCs w:val="24"/>
        </w:rPr>
        <w:t>Permanent Address</w:t>
      </w:r>
      <w:r w:rsidRPr="00B42279">
        <w:rPr>
          <w:b/>
          <w:bCs/>
          <w:sz w:val="24"/>
          <w:szCs w:val="24"/>
        </w:rPr>
        <w:tab/>
      </w:r>
      <w:r w:rsidR="00946E22"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>:</w:t>
      </w:r>
      <w:r w:rsidRPr="00B42279">
        <w:rPr>
          <w:sz w:val="24"/>
          <w:szCs w:val="24"/>
        </w:rPr>
        <w:tab/>
      </w:r>
      <w:r w:rsidR="003C13E5" w:rsidRPr="00B42279">
        <w:rPr>
          <w:sz w:val="24"/>
          <w:szCs w:val="24"/>
        </w:rPr>
        <w:t xml:space="preserve">Sairaj Residency, Kartik Raj Park, Flt no 7, </w:t>
      </w:r>
    </w:p>
    <w:p w:rsidR="003C13E5" w:rsidRPr="00B42279" w:rsidRDefault="003C13E5" w:rsidP="00995FD4">
      <w:pPr>
        <w:spacing w:line="480" w:lineRule="auto"/>
        <w:jc w:val="both"/>
        <w:rPr>
          <w:sz w:val="24"/>
          <w:szCs w:val="24"/>
        </w:rPr>
      </w:pPr>
      <w:r w:rsidRPr="00B42279">
        <w:rPr>
          <w:sz w:val="24"/>
          <w:szCs w:val="24"/>
        </w:rPr>
        <w:t xml:space="preserve">                                                            Pimple Gurav, New Sangvi, Pune -27</w:t>
      </w:r>
    </w:p>
    <w:p w:rsidR="00B42979" w:rsidRPr="00B42279" w:rsidRDefault="00876105" w:rsidP="00995FD4">
      <w:pPr>
        <w:spacing w:line="480" w:lineRule="auto"/>
        <w:jc w:val="both"/>
        <w:rPr>
          <w:sz w:val="24"/>
          <w:szCs w:val="24"/>
        </w:rPr>
      </w:pPr>
      <w:r w:rsidRPr="00B42279">
        <w:rPr>
          <w:b/>
          <w:bCs/>
          <w:sz w:val="24"/>
          <w:szCs w:val="24"/>
        </w:rPr>
        <w:t>Mobile No.</w:t>
      </w:r>
      <w:r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ab/>
      </w:r>
      <w:r w:rsidR="00946E22"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>:</w:t>
      </w:r>
      <w:r w:rsidRPr="00B42279">
        <w:rPr>
          <w:sz w:val="24"/>
          <w:szCs w:val="24"/>
        </w:rPr>
        <w:tab/>
      </w:r>
      <w:r w:rsidR="003C13E5" w:rsidRPr="00B42279">
        <w:rPr>
          <w:sz w:val="24"/>
          <w:szCs w:val="24"/>
        </w:rPr>
        <w:t>9765223193 / 020 – 27203016.</w:t>
      </w:r>
    </w:p>
    <w:p w:rsidR="002C1943" w:rsidRPr="00B42279" w:rsidRDefault="00876105" w:rsidP="00995FD4">
      <w:pPr>
        <w:spacing w:line="480" w:lineRule="auto"/>
        <w:jc w:val="both"/>
        <w:rPr>
          <w:sz w:val="24"/>
          <w:szCs w:val="24"/>
          <w:u w:val="single"/>
        </w:rPr>
      </w:pPr>
      <w:r w:rsidRPr="00B42279">
        <w:rPr>
          <w:b/>
          <w:bCs/>
          <w:sz w:val="24"/>
          <w:szCs w:val="24"/>
        </w:rPr>
        <w:t>Email</w:t>
      </w:r>
      <w:r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ab/>
      </w:r>
      <w:r w:rsidR="00946E22" w:rsidRPr="00B42279">
        <w:rPr>
          <w:b/>
          <w:bCs/>
          <w:sz w:val="24"/>
          <w:szCs w:val="24"/>
        </w:rPr>
        <w:tab/>
      </w:r>
      <w:r w:rsidRPr="00B42279">
        <w:rPr>
          <w:b/>
          <w:bCs/>
          <w:sz w:val="24"/>
          <w:szCs w:val="24"/>
        </w:rPr>
        <w:t>:</w:t>
      </w:r>
      <w:r w:rsidRPr="00B42279">
        <w:rPr>
          <w:sz w:val="24"/>
          <w:szCs w:val="24"/>
        </w:rPr>
        <w:tab/>
      </w:r>
      <w:r w:rsidR="003C13E5" w:rsidRPr="00B42279">
        <w:rPr>
          <w:sz w:val="24"/>
          <w:szCs w:val="24"/>
        </w:rPr>
        <w:t>sanjana3782@gmail.com</w:t>
      </w:r>
    </w:p>
    <w:sectPr w:rsidR="002C1943" w:rsidRPr="00B42279" w:rsidSect="00995FD4">
      <w:headerReference w:type="default" r:id="rId7"/>
      <w:pgSz w:w="12240" w:h="15840"/>
      <w:pgMar w:top="72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DF" w:rsidRDefault="008606DF" w:rsidP="002F162B">
      <w:r>
        <w:separator/>
      </w:r>
    </w:p>
  </w:endnote>
  <w:endnote w:type="continuationSeparator" w:id="1">
    <w:p w:rsidR="008606DF" w:rsidRDefault="008606DF" w:rsidP="002F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DF" w:rsidRDefault="008606DF" w:rsidP="002F162B">
      <w:r>
        <w:separator/>
      </w:r>
    </w:p>
  </w:footnote>
  <w:footnote w:type="continuationSeparator" w:id="1">
    <w:p w:rsidR="008606DF" w:rsidRDefault="008606DF" w:rsidP="002F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B" w:rsidRDefault="00765BE0" w:rsidP="00765BE0">
    <w:pPr>
      <w:pStyle w:val="Header"/>
      <w:tabs>
        <w:tab w:val="left" w:pos="-450"/>
      </w:tabs>
    </w:pPr>
    <w:r>
      <w:t xml:space="preserve">                                                            </w:t>
    </w:r>
    <w:r w:rsidR="00842895">
      <w:t xml:space="preserve">     </w:t>
    </w:r>
    <w:r>
      <w:t xml:space="preserve">                                                                                                                                                                            </w:t>
    </w:r>
  </w:p>
  <w:p w:rsidR="00765BE0" w:rsidRDefault="00765BE0">
    <w:pPr>
      <w:pStyle w:val="Header"/>
    </w:pPr>
  </w:p>
  <w:p w:rsidR="00765BE0" w:rsidRDefault="00765BE0">
    <w:pPr>
      <w:pStyle w:val="Header"/>
    </w:pPr>
  </w:p>
  <w:p w:rsidR="00765BE0" w:rsidRDefault="00765B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45"/>
    <w:rsid w:val="00023EED"/>
    <w:rsid w:val="000422D9"/>
    <w:rsid w:val="000476DD"/>
    <w:rsid w:val="0005275C"/>
    <w:rsid w:val="00054174"/>
    <w:rsid w:val="000559EE"/>
    <w:rsid w:val="00067EE5"/>
    <w:rsid w:val="00077C1D"/>
    <w:rsid w:val="000C4453"/>
    <w:rsid w:val="000C4FA7"/>
    <w:rsid w:val="000E1743"/>
    <w:rsid w:val="000F68B8"/>
    <w:rsid w:val="00113596"/>
    <w:rsid w:val="00130F9B"/>
    <w:rsid w:val="0014405D"/>
    <w:rsid w:val="001B7CC6"/>
    <w:rsid w:val="001C29BD"/>
    <w:rsid w:val="001E24EF"/>
    <w:rsid w:val="001E2661"/>
    <w:rsid w:val="001F2D5C"/>
    <w:rsid w:val="0021305F"/>
    <w:rsid w:val="002322D0"/>
    <w:rsid w:val="002529D6"/>
    <w:rsid w:val="00282D1F"/>
    <w:rsid w:val="00286E17"/>
    <w:rsid w:val="002C1943"/>
    <w:rsid w:val="002F162B"/>
    <w:rsid w:val="00305914"/>
    <w:rsid w:val="00316F3E"/>
    <w:rsid w:val="00321772"/>
    <w:rsid w:val="003234D1"/>
    <w:rsid w:val="00324099"/>
    <w:rsid w:val="00342780"/>
    <w:rsid w:val="00355FCF"/>
    <w:rsid w:val="003B7078"/>
    <w:rsid w:val="003C13E5"/>
    <w:rsid w:val="003C179B"/>
    <w:rsid w:val="003C52DF"/>
    <w:rsid w:val="003F5018"/>
    <w:rsid w:val="00413072"/>
    <w:rsid w:val="0042048A"/>
    <w:rsid w:val="00444845"/>
    <w:rsid w:val="00456FAA"/>
    <w:rsid w:val="00473A68"/>
    <w:rsid w:val="004B4505"/>
    <w:rsid w:val="004B574E"/>
    <w:rsid w:val="005035AF"/>
    <w:rsid w:val="005227E6"/>
    <w:rsid w:val="00526AE7"/>
    <w:rsid w:val="0053398E"/>
    <w:rsid w:val="005405D6"/>
    <w:rsid w:val="005411A5"/>
    <w:rsid w:val="00561781"/>
    <w:rsid w:val="00573071"/>
    <w:rsid w:val="005915B3"/>
    <w:rsid w:val="005A64AB"/>
    <w:rsid w:val="005B1B1D"/>
    <w:rsid w:val="005C3530"/>
    <w:rsid w:val="00610CD4"/>
    <w:rsid w:val="00616959"/>
    <w:rsid w:val="00627F4E"/>
    <w:rsid w:val="006329E7"/>
    <w:rsid w:val="00637F9A"/>
    <w:rsid w:val="00651A3E"/>
    <w:rsid w:val="00676445"/>
    <w:rsid w:val="00685A70"/>
    <w:rsid w:val="00691758"/>
    <w:rsid w:val="006C50ED"/>
    <w:rsid w:val="006E081E"/>
    <w:rsid w:val="006F37D0"/>
    <w:rsid w:val="00710201"/>
    <w:rsid w:val="00761A86"/>
    <w:rsid w:val="00765BE0"/>
    <w:rsid w:val="00783125"/>
    <w:rsid w:val="007941FD"/>
    <w:rsid w:val="007A6EAB"/>
    <w:rsid w:val="007F578D"/>
    <w:rsid w:val="008119FD"/>
    <w:rsid w:val="00842895"/>
    <w:rsid w:val="008606DF"/>
    <w:rsid w:val="00867179"/>
    <w:rsid w:val="00876105"/>
    <w:rsid w:val="008C78EC"/>
    <w:rsid w:val="008D3865"/>
    <w:rsid w:val="009214B3"/>
    <w:rsid w:val="00946E22"/>
    <w:rsid w:val="009539D6"/>
    <w:rsid w:val="00975825"/>
    <w:rsid w:val="00982AE3"/>
    <w:rsid w:val="00995FD4"/>
    <w:rsid w:val="009A06EE"/>
    <w:rsid w:val="009B6797"/>
    <w:rsid w:val="009C2DC2"/>
    <w:rsid w:val="009F04CD"/>
    <w:rsid w:val="00A23CE1"/>
    <w:rsid w:val="00A35B1D"/>
    <w:rsid w:val="00A47368"/>
    <w:rsid w:val="00A476C0"/>
    <w:rsid w:val="00A72705"/>
    <w:rsid w:val="00AE63CB"/>
    <w:rsid w:val="00B050E0"/>
    <w:rsid w:val="00B0515E"/>
    <w:rsid w:val="00B42279"/>
    <w:rsid w:val="00B42979"/>
    <w:rsid w:val="00B72889"/>
    <w:rsid w:val="00B76F88"/>
    <w:rsid w:val="00B77BC4"/>
    <w:rsid w:val="00B87CC6"/>
    <w:rsid w:val="00B916B8"/>
    <w:rsid w:val="00B93712"/>
    <w:rsid w:val="00BA720F"/>
    <w:rsid w:val="00BC31C3"/>
    <w:rsid w:val="00BD09C4"/>
    <w:rsid w:val="00BD1310"/>
    <w:rsid w:val="00BD6919"/>
    <w:rsid w:val="00C111FD"/>
    <w:rsid w:val="00C21BAC"/>
    <w:rsid w:val="00C47E1E"/>
    <w:rsid w:val="00C6549D"/>
    <w:rsid w:val="00CA7739"/>
    <w:rsid w:val="00CB2B88"/>
    <w:rsid w:val="00CC1369"/>
    <w:rsid w:val="00CC47F6"/>
    <w:rsid w:val="00CD4E29"/>
    <w:rsid w:val="00CE73E6"/>
    <w:rsid w:val="00D46CA4"/>
    <w:rsid w:val="00D95B03"/>
    <w:rsid w:val="00DB1C1A"/>
    <w:rsid w:val="00DC4521"/>
    <w:rsid w:val="00E01256"/>
    <w:rsid w:val="00E678D6"/>
    <w:rsid w:val="00EA13BE"/>
    <w:rsid w:val="00EC79C2"/>
    <w:rsid w:val="00ED2009"/>
    <w:rsid w:val="00EE01EB"/>
    <w:rsid w:val="00EE1D4A"/>
    <w:rsid w:val="00F6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444845"/>
    <w:pPr>
      <w:pBdr>
        <w:top w:val="single" w:sz="6" w:space="2" w:color="FFFFFF"/>
        <w:left w:val="single" w:sz="6" w:space="29" w:color="FFFFFF"/>
        <w:bottom w:val="single" w:sz="6" w:space="2" w:color="FFFFFF"/>
        <w:right w:val="single" w:sz="6" w:space="30" w:color="FFFFFF"/>
      </w:pBdr>
      <w:shd w:val="pct10" w:color="auto" w:fill="auto"/>
      <w:tabs>
        <w:tab w:val="left" w:pos="4437"/>
      </w:tabs>
      <w:spacing w:before="120" w:line="280" w:lineRule="atLeast"/>
      <w:ind w:left="-540"/>
    </w:pPr>
    <w:rPr>
      <w:rFonts w:ascii="Verdana" w:hAnsi="Verdana" w:cs="Arial"/>
      <w:b/>
      <w:spacing w:val="-10"/>
      <w:sz w:val="24"/>
    </w:rPr>
  </w:style>
  <w:style w:type="paragraph" w:customStyle="1" w:styleId="Achievement">
    <w:name w:val="Achievement"/>
    <w:basedOn w:val="BodyText"/>
    <w:autoRedefine/>
    <w:rsid w:val="00444845"/>
    <w:pPr>
      <w:spacing w:after="0" w:line="220" w:lineRule="atLeast"/>
      <w:ind w:left="-540" w:right="-360"/>
    </w:pPr>
    <w:rPr>
      <w:rFonts w:ascii="Verdana" w:hAnsi="Verdana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444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84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B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16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6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1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6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B533-A0C9-4FD7-934F-96FC1A9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vinayak manohar patil</cp:lastModifiedBy>
  <cp:revision>2</cp:revision>
  <cp:lastPrinted>2015-10-23T05:58:00Z</cp:lastPrinted>
  <dcterms:created xsi:type="dcterms:W3CDTF">2015-10-23T06:00:00Z</dcterms:created>
  <dcterms:modified xsi:type="dcterms:W3CDTF">2015-10-23T06:00:00Z</dcterms:modified>
</cp:coreProperties>
</file>